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F4FB" w14:textId="5B3605DE" w:rsidR="00441136" w:rsidRDefault="00670130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36576" distB="36576" distL="36576" distR="36576" simplePos="0" relativeHeight="251658752" behindDoc="0" locked="0" layoutInCell="1" allowOverlap="1" wp14:anchorId="38DC4F37" wp14:editId="06C1FDE6">
            <wp:simplePos x="0" y="0"/>
            <wp:positionH relativeFrom="column">
              <wp:posOffset>4693285</wp:posOffset>
            </wp:positionH>
            <wp:positionV relativeFrom="paragraph">
              <wp:posOffset>-484505</wp:posOffset>
            </wp:positionV>
            <wp:extent cx="1583055" cy="88646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76D7B44D" wp14:editId="2B3CF7F6">
            <wp:simplePos x="0" y="0"/>
            <wp:positionH relativeFrom="column">
              <wp:posOffset>1257935</wp:posOffset>
            </wp:positionH>
            <wp:positionV relativeFrom="paragraph">
              <wp:posOffset>-427355</wp:posOffset>
            </wp:positionV>
            <wp:extent cx="1097280" cy="82931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4C2CE2DC" wp14:editId="0CD9F74B">
            <wp:simplePos x="0" y="0"/>
            <wp:positionH relativeFrom="column">
              <wp:posOffset>3074670</wp:posOffset>
            </wp:positionH>
            <wp:positionV relativeFrom="paragraph">
              <wp:posOffset>-427355</wp:posOffset>
            </wp:positionV>
            <wp:extent cx="895985" cy="88646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5680" behindDoc="0" locked="0" layoutInCell="1" allowOverlap="1" wp14:anchorId="7107F98C" wp14:editId="76002759">
            <wp:simplePos x="0" y="0"/>
            <wp:positionH relativeFrom="column">
              <wp:posOffset>-429895</wp:posOffset>
            </wp:positionH>
            <wp:positionV relativeFrom="paragraph">
              <wp:posOffset>-469900</wp:posOffset>
            </wp:positionV>
            <wp:extent cx="929005" cy="92900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32DFB" w14:textId="4E7E9E93" w:rsidR="00441136" w:rsidRDefault="00670130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FD51B7" wp14:editId="2BDCB1F1">
                <wp:simplePos x="0" y="0"/>
                <wp:positionH relativeFrom="column">
                  <wp:posOffset>-490537</wp:posOffset>
                </wp:positionH>
                <wp:positionV relativeFrom="paragraph">
                  <wp:posOffset>361950</wp:posOffset>
                </wp:positionV>
                <wp:extent cx="6438900" cy="711517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F5F42" id="Rectangle 6" o:spid="_x0000_s1026" style="position:absolute;margin-left:-38.6pt;margin-top:28.5pt;width:507pt;height:560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XdIA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"/>
            </w:pict>
          </mc:Fallback>
        </mc:AlternateContent>
      </w:r>
    </w:p>
    <w:p w14:paraId="4EF7C622" w14:textId="77777777" w:rsidR="00441136" w:rsidRDefault="00441136">
      <w:pPr>
        <w:jc w:val="center"/>
        <w:rPr>
          <w:b/>
          <w:bCs/>
          <w:sz w:val="44"/>
          <w:szCs w:val="44"/>
        </w:rPr>
      </w:pPr>
    </w:p>
    <w:p w14:paraId="1278D8ED" w14:textId="77777777" w:rsidR="00A538B5" w:rsidRPr="003B337C" w:rsidRDefault="003B337C" w:rsidP="003B337C">
      <w:pPr>
        <w:spacing w:line="240" w:lineRule="auto"/>
        <w:jc w:val="center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>Okanogan County and CCT</w:t>
      </w:r>
      <w:r w:rsidR="005B4B2F" w:rsidRPr="003B337C">
        <w:rPr>
          <w:b/>
          <w:bCs/>
          <w:sz w:val="28"/>
          <w:szCs w:val="28"/>
        </w:rPr>
        <w:t xml:space="preserve"> BAT</w:t>
      </w:r>
      <w:r w:rsidR="00441136" w:rsidRPr="003B337C">
        <w:rPr>
          <w:b/>
          <w:bCs/>
          <w:sz w:val="28"/>
          <w:szCs w:val="28"/>
        </w:rPr>
        <w:t xml:space="preserve"> </w:t>
      </w:r>
      <w:r w:rsidR="00A538B5" w:rsidRPr="003B337C">
        <w:rPr>
          <w:b/>
          <w:bCs/>
          <w:sz w:val="28"/>
          <w:szCs w:val="28"/>
        </w:rPr>
        <w:t>M</w:t>
      </w:r>
      <w:r w:rsidR="005B4B2F" w:rsidRPr="003B337C">
        <w:rPr>
          <w:b/>
          <w:bCs/>
          <w:sz w:val="28"/>
          <w:szCs w:val="28"/>
        </w:rPr>
        <w:t>eeting</w:t>
      </w:r>
    </w:p>
    <w:p w14:paraId="4126B604" w14:textId="7A747490" w:rsidR="00A538B5" w:rsidRPr="003B337C" w:rsidRDefault="003E4258" w:rsidP="003B33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tober 28,</w:t>
      </w:r>
      <w:r w:rsidR="005A6592">
        <w:rPr>
          <w:b/>
          <w:bCs/>
          <w:sz w:val="28"/>
          <w:szCs w:val="28"/>
        </w:rPr>
        <w:t xml:space="preserve"> 2021</w:t>
      </w:r>
    </w:p>
    <w:p w14:paraId="0521A0F5" w14:textId="77777777" w:rsidR="00A538B5" w:rsidRPr="003B337C" w:rsidRDefault="00A538B5" w:rsidP="003B337C">
      <w:pPr>
        <w:spacing w:line="240" w:lineRule="auto"/>
        <w:jc w:val="center"/>
        <w:rPr>
          <w:color w:val="auto"/>
          <w:kern w:val="0"/>
          <w:sz w:val="28"/>
          <w:szCs w:val="28"/>
        </w:rPr>
      </w:pPr>
      <w:r w:rsidRPr="003B337C">
        <w:rPr>
          <w:b/>
          <w:bCs/>
          <w:sz w:val="28"/>
          <w:szCs w:val="28"/>
        </w:rPr>
        <w:t>2-3:</w:t>
      </w:r>
      <w:r w:rsidR="00F925B3" w:rsidRPr="003B337C">
        <w:rPr>
          <w:b/>
          <w:bCs/>
          <w:sz w:val="28"/>
          <w:szCs w:val="28"/>
        </w:rPr>
        <w:t>0</w:t>
      </w:r>
      <w:r w:rsidRPr="003B337C">
        <w:rPr>
          <w:b/>
          <w:bCs/>
          <w:sz w:val="28"/>
          <w:szCs w:val="28"/>
        </w:rPr>
        <w:t>0pm</w:t>
      </w:r>
    </w:p>
    <w:p w14:paraId="762880E3" w14:textId="77777777" w:rsidR="00441136" w:rsidRPr="003B337C" w:rsidRDefault="00441136" w:rsidP="003B337C">
      <w:pPr>
        <w:overflowPunct/>
        <w:spacing w:after="0" w:line="240" w:lineRule="auto"/>
        <w:jc w:val="center"/>
        <w:rPr>
          <w:color w:val="auto"/>
          <w:kern w:val="0"/>
          <w:sz w:val="28"/>
          <w:szCs w:val="28"/>
        </w:rPr>
        <w:sectPr w:rsidR="00441136" w:rsidRPr="003B337C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AE572EA" w14:textId="1EBD3CC5" w:rsidR="00A538B5" w:rsidRDefault="00A538B5" w:rsidP="003B337C">
      <w:pPr>
        <w:spacing w:line="240" w:lineRule="auto"/>
        <w:jc w:val="center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>AGENDA</w:t>
      </w:r>
    </w:p>
    <w:p w14:paraId="5CD11D51" w14:textId="77777777" w:rsidR="00B60AAF" w:rsidRPr="003B337C" w:rsidRDefault="00B60AAF" w:rsidP="003B337C">
      <w:pPr>
        <w:spacing w:line="240" w:lineRule="auto"/>
        <w:jc w:val="center"/>
        <w:rPr>
          <w:sz w:val="28"/>
          <w:szCs w:val="28"/>
        </w:rPr>
      </w:pPr>
    </w:p>
    <w:p w14:paraId="1F762498" w14:textId="0F574EAE" w:rsidR="00A538B5" w:rsidRDefault="00A538B5" w:rsidP="003B337C">
      <w:pPr>
        <w:numPr>
          <w:ilvl w:val="0"/>
          <w:numId w:val="1"/>
        </w:numPr>
        <w:spacing w:line="240" w:lineRule="auto"/>
        <w:ind w:left="360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>Introductions</w:t>
      </w:r>
      <w:r w:rsidR="00B2417C" w:rsidRPr="003B337C">
        <w:rPr>
          <w:b/>
          <w:bCs/>
          <w:sz w:val="28"/>
          <w:szCs w:val="28"/>
        </w:rPr>
        <w:t>-Please add your name/business in the chat</w:t>
      </w:r>
    </w:p>
    <w:p w14:paraId="237229E0" w14:textId="77777777" w:rsidR="00733EE5" w:rsidRPr="003B337C" w:rsidRDefault="00733EE5" w:rsidP="00733EE5">
      <w:pPr>
        <w:spacing w:line="240" w:lineRule="auto"/>
        <w:ind w:left="360"/>
        <w:rPr>
          <w:b/>
          <w:bCs/>
          <w:sz w:val="28"/>
          <w:szCs w:val="28"/>
        </w:rPr>
      </w:pPr>
    </w:p>
    <w:p w14:paraId="5CA603FE" w14:textId="7896B51A" w:rsidR="00DA6D9B" w:rsidRDefault="00A538B5" w:rsidP="00DA6D9B">
      <w:pPr>
        <w:numPr>
          <w:ilvl w:val="0"/>
          <w:numId w:val="1"/>
        </w:numPr>
        <w:spacing w:line="240" w:lineRule="auto"/>
        <w:ind w:left="360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 xml:space="preserve">Approve </w:t>
      </w:r>
      <w:r w:rsidR="003E4258">
        <w:rPr>
          <w:b/>
          <w:bCs/>
          <w:sz w:val="28"/>
          <w:szCs w:val="28"/>
        </w:rPr>
        <w:t>September 27</w:t>
      </w:r>
      <w:r w:rsidR="00E449BB">
        <w:rPr>
          <w:b/>
          <w:bCs/>
          <w:sz w:val="28"/>
          <w:szCs w:val="28"/>
        </w:rPr>
        <w:t>,</w:t>
      </w:r>
      <w:r w:rsidRPr="003B337C">
        <w:rPr>
          <w:b/>
          <w:bCs/>
          <w:sz w:val="28"/>
          <w:szCs w:val="28"/>
        </w:rPr>
        <w:t xml:space="preserve"> Minutes</w:t>
      </w:r>
      <w:r w:rsidR="005B4B2F" w:rsidRPr="003B337C">
        <w:rPr>
          <w:b/>
          <w:bCs/>
          <w:sz w:val="28"/>
          <w:szCs w:val="28"/>
        </w:rPr>
        <w:t>, as emailed</w:t>
      </w:r>
    </w:p>
    <w:p w14:paraId="0A93CAB7" w14:textId="77777777" w:rsidR="00F60032" w:rsidRPr="00DA6D9B" w:rsidRDefault="00F60032" w:rsidP="00F60032">
      <w:pPr>
        <w:spacing w:line="240" w:lineRule="auto"/>
        <w:rPr>
          <w:b/>
          <w:bCs/>
          <w:sz w:val="28"/>
          <w:szCs w:val="28"/>
        </w:rPr>
      </w:pPr>
    </w:p>
    <w:p w14:paraId="34A7A942" w14:textId="56F30AC9" w:rsidR="005B4B2F" w:rsidRPr="007B1602" w:rsidRDefault="007B1602" w:rsidP="007B1602">
      <w:pPr>
        <w:numPr>
          <w:ilvl w:val="0"/>
          <w:numId w:val="1"/>
        </w:numPr>
        <w:spacing w:after="0" w:line="240" w:lineRule="auto"/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USDA Grant Update-Broadband Study</w:t>
      </w:r>
    </w:p>
    <w:p w14:paraId="07FC0B7D" w14:textId="77777777" w:rsidR="007B1602" w:rsidRDefault="007B1602" w:rsidP="007B1602">
      <w:pPr>
        <w:pStyle w:val="ListParagraph"/>
        <w:spacing w:after="0" w:line="240" w:lineRule="auto"/>
        <w:rPr>
          <w:sz w:val="28"/>
          <w:szCs w:val="28"/>
        </w:rPr>
      </w:pPr>
    </w:p>
    <w:p w14:paraId="44F1B6BB" w14:textId="7CB3834D" w:rsidR="007B1602" w:rsidRDefault="007B1602" w:rsidP="007B1602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CRS-James</w:t>
      </w:r>
    </w:p>
    <w:p w14:paraId="0DC11A0F" w14:textId="092AC36D" w:rsidR="007B1602" w:rsidRDefault="007B1602" w:rsidP="007B1602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oni</w:t>
      </w:r>
    </w:p>
    <w:p w14:paraId="2C7867F7" w14:textId="0B200BBA" w:rsidR="00303780" w:rsidRDefault="00303780" w:rsidP="00303780">
      <w:pPr>
        <w:spacing w:line="240" w:lineRule="auto"/>
        <w:rPr>
          <w:b/>
          <w:bCs/>
          <w:sz w:val="28"/>
          <w:szCs w:val="28"/>
        </w:rPr>
      </w:pPr>
    </w:p>
    <w:p w14:paraId="676E83CF" w14:textId="2D1D4124" w:rsidR="00303780" w:rsidRDefault="00303780" w:rsidP="00303780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303780">
        <w:rPr>
          <w:b/>
          <w:bCs/>
          <w:sz w:val="28"/>
          <w:szCs w:val="28"/>
        </w:rPr>
        <w:t>Old Busine</w:t>
      </w:r>
      <w:r w:rsidR="007B1602">
        <w:rPr>
          <w:b/>
          <w:bCs/>
          <w:sz w:val="28"/>
          <w:szCs w:val="28"/>
        </w:rPr>
        <w:t>ss</w:t>
      </w:r>
    </w:p>
    <w:p w14:paraId="5658DDCA" w14:textId="376F01C0" w:rsidR="007B1602" w:rsidRPr="007B1602" w:rsidRDefault="003E4258" w:rsidP="007B1602">
      <w:pPr>
        <w:pStyle w:val="ListParagraph"/>
        <w:numPr>
          <w:ilvl w:val="1"/>
          <w:numId w:val="8"/>
        </w:num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ilson Presentation, Methow Valley BAT</w:t>
      </w:r>
    </w:p>
    <w:p w14:paraId="4FF48F14" w14:textId="77777777" w:rsidR="00303780" w:rsidRPr="00303780" w:rsidRDefault="00303780" w:rsidP="00303780">
      <w:pPr>
        <w:spacing w:line="240" w:lineRule="auto"/>
        <w:rPr>
          <w:b/>
          <w:bCs/>
          <w:sz w:val="28"/>
          <w:szCs w:val="28"/>
        </w:rPr>
      </w:pPr>
    </w:p>
    <w:p w14:paraId="35B3B3D2" w14:textId="77777777" w:rsidR="007B1602" w:rsidRDefault="003B337C" w:rsidP="00A50852">
      <w:pPr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 w:rsidRPr="00DA6D9B">
        <w:rPr>
          <w:b/>
          <w:bCs/>
          <w:sz w:val="28"/>
          <w:szCs w:val="28"/>
        </w:rPr>
        <w:t xml:space="preserve">Member </w:t>
      </w:r>
      <w:r w:rsidR="00B60AAF" w:rsidRPr="00DA6D9B">
        <w:rPr>
          <w:b/>
          <w:bCs/>
          <w:sz w:val="28"/>
          <w:szCs w:val="28"/>
        </w:rPr>
        <w:t>Updates</w:t>
      </w:r>
      <w:r w:rsidRPr="00DA6D9B">
        <w:rPr>
          <w:b/>
          <w:bCs/>
          <w:sz w:val="28"/>
          <w:szCs w:val="28"/>
        </w:rPr>
        <w:t>/Addition</w:t>
      </w:r>
      <w:r w:rsidR="00B60AAF" w:rsidRPr="00DA6D9B">
        <w:rPr>
          <w:b/>
          <w:bCs/>
          <w:sz w:val="28"/>
          <w:szCs w:val="28"/>
        </w:rPr>
        <w:t>s</w:t>
      </w:r>
    </w:p>
    <w:p w14:paraId="087BF78C" w14:textId="4D02D5C9" w:rsidR="00B60AAF" w:rsidRPr="003E4258" w:rsidRDefault="003E4258" w:rsidP="003E42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E4258">
        <w:rPr>
          <w:sz w:val="28"/>
          <w:szCs w:val="28"/>
        </w:rPr>
        <w:t>Discussion November Meeting Date</w:t>
      </w:r>
    </w:p>
    <w:p w14:paraId="13BA60CA" w14:textId="77777777" w:rsidR="005E1B68" w:rsidRDefault="005E1B68" w:rsidP="00DA6D9B">
      <w:pPr>
        <w:tabs>
          <w:tab w:val="left" w:pos="2115"/>
        </w:tabs>
        <w:ind w:left="360"/>
        <w:rPr>
          <w:b/>
          <w:bCs/>
          <w:sz w:val="28"/>
          <w:szCs w:val="28"/>
        </w:rPr>
      </w:pPr>
    </w:p>
    <w:p w14:paraId="787893E6" w14:textId="271642AE" w:rsidR="00670130" w:rsidRPr="003B337C" w:rsidRDefault="00670130" w:rsidP="003E4258">
      <w:pPr>
        <w:spacing w:line="240" w:lineRule="auto"/>
        <w:ind w:left="720"/>
        <w:rPr>
          <w:b/>
          <w:bCs/>
          <w:sz w:val="28"/>
          <w:szCs w:val="28"/>
        </w:rPr>
      </w:pPr>
    </w:p>
    <w:p w14:paraId="1B5F7A1C" w14:textId="77777777" w:rsidR="003B337C" w:rsidRDefault="003B337C" w:rsidP="003B337C"/>
    <w:sectPr w:rsidR="003B337C" w:rsidSect="00A538B5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251B" w14:textId="77777777" w:rsidR="00162B7D" w:rsidRDefault="00162B7D" w:rsidP="00441136">
      <w:pPr>
        <w:spacing w:after="0" w:line="240" w:lineRule="auto"/>
      </w:pPr>
      <w:r>
        <w:separator/>
      </w:r>
    </w:p>
  </w:endnote>
  <w:endnote w:type="continuationSeparator" w:id="0">
    <w:p w14:paraId="126E0183" w14:textId="77777777" w:rsidR="00162B7D" w:rsidRDefault="00162B7D" w:rsidP="0044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A983" w14:textId="77777777" w:rsidR="00162B7D" w:rsidRDefault="00162B7D" w:rsidP="00441136">
      <w:pPr>
        <w:spacing w:after="0" w:line="240" w:lineRule="auto"/>
      </w:pPr>
      <w:r>
        <w:separator/>
      </w:r>
    </w:p>
  </w:footnote>
  <w:footnote w:type="continuationSeparator" w:id="0">
    <w:p w14:paraId="2E6B5A95" w14:textId="77777777" w:rsidR="00162B7D" w:rsidRDefault="00162B7D" w:rsidP="0044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6AD1EE"/>
    <w:lvl w:ilvl="0">
      <w:numFmt w:val="bullet"/>
      <w:lvlText w:val="*"/>
      <w:lvlJc w:val="left"/>
    </w:lvl>
  </w:abstractNum>
  <w:abstractNum w:abstractNumId="1" w15:restartNumberingAfterBreak="0">
    <w:nsid w:val="26750452"/>
    <w:multiLevelType w:val="hybridMultilevel"/>
    <w:tmpl w:val="97B6AED8"/>
    <w:lvl w:ilvl="0" w:tplc="66265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9F297A"/>
    <w:multiLevelType w:val="hybridMultilevel"/>
    <w:tmpl w:val="BF162DB4"/>
    <w:lvl w:ilvl="0" w:tplc="B16AD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91FEB"/>
    <w:multiLevelType w:val="hybridMultilevel"/>
    <w:tmpl w:val="6D7C9CD6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54347"/>
    <w:multiLevelType w:val="hybridMultilevel"/>
    <w:tmpl w:val="68DACA5C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E38CE"/>
    <w:multiLevelType w:val="hybridMultilevel"/>
    <w:tmpl w:val="EBC8D6C2"/>
    <w:lvl w:ilvl="0" w:tplc="B16AD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BE4D46"/>
    <w:multiLevelType w:val="hybridMultilevel"/>
    <w:tmpl w:val="52C01C96"/>
    <w:lvl w:ilvl="0" w:tplc="662650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268D7"/>
    <w:multiLevelType w:val="hybridMultilevel"/>
    <w:tmpl w:val="AA54CEDE"/>
    <w:lvl w:ilvl="0" w:tplc="B16AD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B16AD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B5"/>
    <w:rsid w:val="000528CB"/>
    <w:rsid w:val="00057650"/>
    <w:rsid w:val="000A2CAA"/>
    <w:rsid w:val="00162B7D"/>
    <w:rsid w:val="0025345A"/>
    <w:rsid w:val="00303780"/>
    <w:rsid w:val="0034765F"/>
    <w:rsid w:val="00356B06"/>
    <w:rsid w:val="003B337C"/>
    <w:rsid w:val="003E4258"/>
    <w:rsid w:val="004359B3"/>
    <w:rsid w:val="00441136"/>
    <w:rsid w:val="00463EDC"/>
    <w:rsid w:val="0057287D"/>
    <w:rsid w:val="00590004"/>
    <w:rsid w:val="005A3291"/>
    <w:rsid w:val="005A6592"/>
    <w:rsid w:val="005B4B2F"/>
    <w:rsid w:val="005E1B68"/>
    <w:rsid w:val="00651EEA"/>
    <w:rsid w:val="00654408"/>
    <w:rsid w:val="00670130"/>
    <w:rsid w:val="00691EFB"/>
    <w:rsid w:val="00701084"/>
    <w:rsid w:val="00733EE5"/>
    <w:rsid w:val="007B1602"/>
    <w:rsid w:val="007B5615"/>
    <w:rsid w:val="007F328E"/>
    <w:rsid w:val="00931892"/>
    <w:rsid w:val="00960CA2"/>
    <w:rsid w:val="009A54DD"/>
    <w:rsid w:val="00A538B5"/>
    <w:rsid w:val="00A8674B"/>
    <w:rsid w:val="00AB33B5"/>
    <w:rsid w:val="00AD6A89"/>
    <w:rsid w:val="00B03F31"/>
    <w:rsid w:val="00B2417C"/>
    <w:rsid w:val="00B3492D"/>
    <w:rsid w:val="00B57A97"/>
    <w:rsid w:val="00B60AAF"/>
    <w:rsid w:val="00B97ED7"/>
    <w:rsid w:val="00D737A1"/>
    <w:rsid w:val="00DA6D9B"/>
    <w:rsid w:val="00E449BB"/>
    <w:rsid w:val="00E54CA3"/>
    <w:rsid w:val="00F60032"/>
    <w:rsid w:val="00F9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86C0255"/>
  <w14:defaultImageDpi w14:val="0"/>
  <w15:docId w15:val="{B7A85C86-88B2-4AB3-A093-C0637698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1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1136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4411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1136"/>
    <w:rPr>
      <w:rFonts w:cs="Calibri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15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6770-7969-4837-8858-51F5BCD9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Conn</dc:creator>
  <cp:keywords/>
  <dc:description/>
  <cp:lastModifiedBy>Kellie Conn</cp:lastModifiedBy>
  <cp:revision>3</cp:revision>
  <cp:lastPrinted>2020-12-14T17:15:00Z</cp:lastPrinted>
  <dcterms:created xsi:type="dcterms:W3CDTF">2021-09-20T22:59:00Z</dcterms:created>
  <dcterms:modified xsi:type="dcterms:W3CDTF">2021-10-13T16:01:00Z</dcterms:modified>
</cp:coreProperties>
</file>